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306BE" w:rsidRPr="00F24738">
        <w:rPr>
          <w:rFonts w:eastAsia="Arial Unicode MS"/>
          <w:noProof/>
          <w:color w:val="000000"/>
          <w:sz w:val="22"/>
          <w:szCs w:val="22"/>
          <w:lang w:val="en-AU"/>
        </w:rPr>
        <w:t>28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1306BE" w:rsidRPr="00F24738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1306BE" w:rsidRPr="00F24738">
        <w:rPr>
          <w:b/>
          <w:noProof/>
          <w:color w:val="000000"/>
          <w:sz w:val="20"/>
          <w:szCs w:val="20"/>
          <w:lang w:val="en-US"/>
        </w:rPr>
        <w:t>0304036502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1306BE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1306BE" w:rsidRPr="00F24738">
        <w:rPr>
          <w:b/>
          <w:noProof/>
          <w:color w:val="000000"/>
          <w:sz w:val="20"/>
          <w:szCs w:val="20"/>
          <w:lang w:val="en-US"/>
        </w:rPr>
        <w:t>Tri Yustifa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1306BE" w:rsidRPr="00F24738">
        <w:rPr>
          <w:noProof/>
          <w:color w:val="000000"/>
          <w:sz w:val="20"/>
          <w:szCs w:val="20"/>
          <w:lang w:val="en-AU"/>
        </w:rPr>
        <w:t>43210010018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1306BE" w:rsidRPr="00F24738">
        <w:rPr>
          <w:noProof/>
          <w:color w:val="000000"/>
          <w:sz w:val="20"/>
          <w:szCs w:val="20"/>
          <w:lang w:val="en-AU"/>
        </w:rPr>
        <w:t>Pengaruh Perputaran Persediaan Terhadap Tingkat Profitabilitas (Studi Kasus Pada Perusahaan Manufaktur Aneka Rokok Tahun 2011-2013)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D" w:rsidRDefault="0085510D" w:rsidP="005C4687">
      <w:r>
        <w:separator/>
      </w:r>
    </w:p>
  </w:endnote>
  <w:endnote w:type="continuationSeparator" w:id="0">
    <w:p w:rsidR="0085510D" w:rsidRDefault="0085510D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D" w:rsidRDefault="0085510D" w:rsidP="005C4687">
      <w:r>
        <w:separator/>
      </w:r>
    </w:p>
  </w:footnote>
  <w:footnote w:type="continuationSeparator" w:id="0">
    <w:p w:rsidR="0085510D" w:rsidRDefault="0085510D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0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1306BE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1639E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5D4CB3"/>
    <w:rsid w:val="00625EE3"/>
    <w:rsid w:val="00630332"/>
    <w:rsid w:val="0067687F"/>
    <w:rsid w:val="00695469"/>
    <w:rsid w:val="006B1EE7"/>
    <w:rsid w:val="006B2313"/>
    <w:rsid w:val="006D32E5"/>
    <w:rsid w:val="007053A6"/>
    <w:rsid w:val="007633A2"/>
    <w:rsid w:val="007A753C"/>
    <w:rsid w:val="008246F8"/>
    <w:rsid w:val="00843FE1"/>
    <w:rsid w:val="0085510D"/>
    <w:rsid w:val="00897780"/>
    <w:rsid w:val="008A4E6B"/>
    <w:rsid w:val="008D639B"/>
    <w:rsid w:val="008F3AAC"/>
    <w:rsid w:val="00905520"/>
    <w:rsid w:val="009329D9"/>
    <w:rsid w:val="00937913"/>
    <w:rsid w:val="00955E4C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718D6"/>
    <w:rsid w:val="00CE2C9A"/>
    <w:rsid w:val="00D058DA"/>
    <w:rsid w:val="00D15D6B"/>
    <w:rsid w:val="00D24037"/>
    <w:rsid w:val="00D3068E"/>
    <w:rsid w:val="00D415DE"/>
    <w:rsid w:val="00D64B2C"/>
    <w:rsid w:val="00D93E20"/>
    <w:rsid w:val="00DB5EC4"/>
    <w:rsid w:val="00DC4EDC"/>
    <w:rsid w:val="00DF1C59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F08F-040B-4339-AB87-EF4B1B2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3:02:00Z</cp:lastPrinted>
  <dcterms:created xsi:type="dcterms:W3CDTF">2015-06-04T03:03:00Z</dcterms:created>
  <dcterms:modified xsi:type="dcterms:W3CDTF">2015-06-04T03:03:00Z</dcterms:modified>
</cp:coreProperties>
</file>